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65DFE4" w:rsidR="00DF4FD8" w:rsidRPr="00A410FF" w:rsidRDefault="00695B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3C440E" w:rsidR="00222997" w:rsidRPr="0078428F" w:rsidRDefault="00695B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B8D949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AD971D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E12359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752A21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FD1DCD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05A603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13730" w:rsidR="00222997" w:rsidRPr="00927C1B" w:rsidRDefault="00695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190C50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D3215A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6E5F3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690A78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FF1C0B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71D4D6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908BF1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04F381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787FCC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38D702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EE9212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A42FEE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D2F67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97E377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5C360D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4DF9A1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1376CB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DAF22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798AB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B5AAF1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D060C8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33DEEA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193BB7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383695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9B8D3F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B3ED2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38E8AB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7A35AF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C8541D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33C59D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2BDF92" w:rsidR="0041001E" w:rsidRPr="004B120E" w:rsidRDefault="00695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CA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778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52E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4EA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5BD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9 Calendar</dc:title>
  <dc:subject>Free printable August 1869 Calendar</dc:subject>
  <dc:creator>General Blue Corporation</dc:creator>
  <keywords>August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